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E4" w:rsidRPr="004C31E4" w:rsidRDefault="004C31E4" w:rsidP="004C31E4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C31E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4C31E4" w:rsidRPr="004C31E4" w:rsidRDefault="004C31E4" w:rsidP="004C31E4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C31E4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4C31E4" w:rsidRPr="004C31E4" w:rsidRDefault="0095391F" w:rsidP="004C31E4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0.11.</w:t>
      </w:r>
      <w:r w:rsidR="004C31E4" w:rsidRPr="004C31E4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835</w:t>
      </w:r>
      <w:bookmarkStart w:id="0" w:name="_GoBack"/>
      <w:bookmarkEnd w:id="0"/>
    </w:p>
    <w:p w:rsidR="0066111A" w:rsidRPr="004C31E4" w:rsidRDefault="004C31E4" w:rsidP="004C31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C31E4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22"/>
        <w:gridCol w:w="1559"/>
        <w:gridCol w:w="1985"/>
        <w:gridCol w:w="1134"/>
        <w:gridCol w:w="1701"/>
        <w:gridCol w:w="2268"/>
        <w:gridCol w:w="1134"/>
        <w:gridCol w:w="1417"/>
        <w:gridCol w:w="851"/>
      </w:tblGrid>
      <w:tr w:rsidR="008408A7" w:rsidRPr="004C31E4" w:rsidTr="000E7057">
        <w:trPr>
          <w:trHeight w:val="3039"/>
        </w:trPr>
        <w:tc>
          <w:tcPr>
            <w:tcW w:w="426" w:type="dxa"/>
          </w:tcPr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22" w:type="dxa"/>
          </w:tcPr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985" w:type="dxa"/>
          </w:tcPr>
          <w:p w:rsidR="00A103B1" w:rsidRPr="004C31E4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4C31E4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4C31E4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4C31E4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4C31E4" w:rsidRDefault="0091046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09</w:t>
            </w:r>
            <w:r w:rsidR="002F5A34"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</w:t>
            </w:r>
          </w:p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1F2405" w:rsidRPr="004C31E4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2268" w:type="dxa"/>
          </w:tcPr>
          <w:p w:rsidR="0066111A" w:rsidRPr="004C31E4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4C31E4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4C31E4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31E4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4C31E4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11A" w:rsidRPr="004C31E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7" w:type="dxa"/>
          </w:tcPr>
          <w:p w:rsidR="0066111A" w:rsidRPr="004C31E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851" w:type="dxa"/>
          </w:tcPr>
          <w:p w:rsidR="0066111A" w:rsidRPr="004C31E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4C31E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4C31E4" w:rsidTr="004645EC">
        <w:trPr>
          <w:trHeight w:val="537"/>
        </w:trPr>
        <w:tc>
          <w:tcPr>
            <w:tcW w:w="16297" w:type="dxa"/>
            <w:gridSpan w:val="10"/>
          </w:tcPr>
          <w:p w:rsidR="0066111A" w:rsidRPr="004C31E4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4C31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:rsidR="0066111A" w:rsidRPr="004C31E4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03B1" w:rsidRPr="004C31E4" w:rsidTr="000E7057">
        <w:trPr>
          <w:trHeight w:val="841"/>
        </w:trPr>
        <w:tc>
          <w:tcPr>
            <w:tcW w:w="426" w:type="dxa"/>
          </w:tcPr>
          <w:p w:rsidR="00A103B1" w:rsidRPr="004C31E4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2" w:type="dxa"/>
          </w:tcPr>
          <w:p w:rsidR="00696F4A" w:rsidRPr="004C31E4" w:rsidRDefault="00696F4A" w:rsidP="00696F4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Частина нежитлового </w:t>
            </w:r>
          </w:p>
          <w:p w:rsidR="00696F4A" w:rsidRPr="004C31E4" w:rsidRDefault="00696F4A" w:rsidP="00696F4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риміщення </w:t>
            </w:r>
          </w:p>
          <w:p w:rsidR="00910466" w:rsidRPr="004C31E4" w:rsidRDefault="00696F4A" w:rsidP="0091046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910466" w:rsidRPr="004C31E4">
              <w:rPr>
                <w:rFonts w:ascii="Times New Roman" w:hAnsi="Times New Roman" w:cs="Times New Roman"/>
                <w:lang w:val="uk-UA"/>
              </w:rPr>
              <w:t>вул. Інститутській, 5</w:t>
            </w:r>
          </w:p>
          <w:p w:rsidR="00910466" w:rsidRPr="004C31E4" w:rsidRDefault="00910466" w:rsidP="0091046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корисною площею 2,0 кв.м</w:t>
            </w:r>
          </w:p>
          <w:p w:rsidR="00910466" w:rsidRPr="004C31E4" w:rsidRDefault="00910466" w:rsidP="0091046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2,7 кв.м)</w:t>
            </w:r>
          </w:p>
          <w:p w:rsidR="00903F0C" w:rsidRPr="004C31E4" w:rsidRDefault="00910466" w:rsidP="00696F4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/цоколь/раніше в оренді не перебувало.</w:t>
            </w:r>
          </w:p>
        </w:tc>
        <w:tc>
          <w:tcPr>
            <w:tcW w:w="1559" w:type="dxa"/>
          </w:tcPr>
          <w:p w:rsidR="00A103B1" w:rsidRPr="004C31E4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5" w:type="dxa"/>
          </w:tcPr>
          <w:p w:rsidR="00696F4A" w:rsidRPr="004C31E4" w:rsidRDefault="00696F4A" w:rsidP="00696F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</w:p>
          <w:p w:rsidR="00696F4A" w:rsidRPr="004C31E4" w:rsidRDefault="00696F4A" w:rsidP="00696F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для</w:t>
            </w:r>
          </w:p>
          <w:p w:rsidR="00696F4A" w:rsidRPr="004C31E4" w:rsidRDefault="00696F4A" w:rsidP="00696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озміщення банкомату</w:t>
            </w:r>
          </w:p>
          <w:p w:rsidR="00A103B1" w:rsidRPr="004C31E4" w:rsidRDefault="00A103B1" w:rsidP="00696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103B1" w:rsidRPr="004C31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6E111E" w:rsidRPr="004C31E4" w:rsidRDefault="006E111E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745E6" w:rsidRPr="004C31E4" w:rsidRDefault="000E7057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550,14</w:t>
            </w:r>
          </w:p>
          <w:p w:rsidR="00A103B1" w:rsidRPr="004C31E4" w:rsidRDefault="000E705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550,14</w:t>
            </w:r>
          </w:p>
        </w:tc>
        <w:tc>
          <w:tcPr>
            <w:tcW w:w="2268" w:type="dxa"/>
          </w:tcPr>
          <w:p w:rsidR="00A103B1" w:rsidRPr="004C31E4" w:rsidRDefault="000E705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5,50</w:t>
            </w:r>
          </w:p>
          <w:p w:rsidR="00A103B1" w:rsidRPr="004C31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4C31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4C31E4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0E7057"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  <w:p w:rsidR="00A103B1" w:rsidRPr="004C31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4C31E4" w:rsidRDefault="000E705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72,75</w:t>
            </w:r>
          </w:p>
          <w:p w:rsidR="00A103B1" w:rsidRPr="004C31E4" w:rsidRDefault="000E705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72,75</w:t>
            </w:r>
          </w:p>
        </w:tc>
        <w:tc>
          <w:tcPr>
            <w:tcW w:w="1134" w:type="dxa"/>
          </w:tcPr>
          <w:p w:rsidR="00A103B1" w:rsidRPr="004C31E4" w:rsidRDefault="00696F4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:rsidR="00A103B1" w:rsidRPr="004C31E4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A103B1" w:rsidRPr="004C31E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25CDD" w:rsidRPr="004C31E4" w:rsidTr="000E7057">
        <w:trPr>
          <w:trHeight w:val="841"/>
        </w:trPr>
        <w:tc>
          <w:tcPr>
            <w:tcW w:w="426" w:type="dxa"/>
          </w:tcPr>
          <w:p w:rsidR="00125CDD" w:rsidRPr="004C31E4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2" w:type="dxa"/>
          </w:tcPr>
          <w:p w:rsidR="00125CDD" w:rsidRPr="004C31E4" w:rsidRDefault="00125CDD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125CDD" w:rsidRPr="004C31E4" w:rsidRDefault="00910466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вул. Інститутській, 5</w:t>
            </w:r>
          </w:p>
          <w:p w:rsidR="00910466" w:rsidRPr="004C31E4" w:rsidRDefault="00910466" w:rsidP="0091046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корисною площею 10,6 кв.м</w:t>
            </w:r>
          </w:p>
          <w:p w:rsidR="00125CDD" w:rsidRPr="004C31E4" w:rsidRDefault="00910466" w:rsidP="00125CD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14,2</w:t>
            </w:r>
            <w:r w:rsidR="00125CDD" w:rsidRPr="004C31E4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4C31E4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910466" w:rsidRPr="004C31E4" w:rsidRDefault="00910466" w:rsidP="00125CD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/2</w:t>
            </w:r>
            <w:r w:rsidR="00125CDD" w:rsidRPr="004C31E4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Pr="004C31E4">
              <w:rPr>
                <w:rFonts w:ascii="Times New Roman" w:hAnsi="Times New Roman" w:cs="Times New Roman"/>
                <w:lang w:val="uk-UA"/>
              </w:rPr>
              <w:t>ФОП Студенець О.О</w:t>
            </w:r>
            <w:r w:rsidR="008D4977" w:rsidRPr="004C31E4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8D4977" w:rsidRPr="004C31E4" w:rsidRDefault="002B3D08" w:rsidP="002B3D0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для надання фотопослуг</w:t>
            </w:r>
            <w:r w:rsidR="008D4977" w:rsidRPr="004C31E4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762242" w:rsidRPr="004C31E4" w:rsidRDefault="00696F4A" w:rsidP="00903F0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1E4">
              <w:rPr>
                <w:rFonts w:ascii="Times New Roman" w:hAnsi="Times New Roman" w:cs="Times New Roman"/>
                <w:lang w:val="uk-UA"/>
              </w:rPr>
              <w:t>30.09.2022</w:t>
            </w:r>
            <w:r w:rsidR="008D4977" w:rsidRPr="004C31E4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559" w:type="dxa"/>
          </w:tcPr>
          <w:p w:rsidR="00125CDD" w:rsidRPr="004C31E4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E01DF"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вільний</w:t>
            </w:r>
          </w:p>
          <w:p w:rsidR="00B35F2E" w:rsidRPr="004C31E4" w:rsidRDefault="00B35F2E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10466" w:rsidRPr="004C31E4" w:rsidRDefault="00910466" w:rsidP="00910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125CDD" w:rsidRPr="004C31E4" w:rsidRDefault="00910466" w:rsidP="00910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1134" w:type="dxa"/>
          </w:tcPr>
          <w:p w:rsidR="00125CDD" w:rsidRPr="004C31E4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125CDD" w:rsidRPr="004C31E4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25CDD" w:rsidRPr="004C31E4" w:rsidRDefault="000E705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6522,95</w:t>
            </w:r>
          </w:p>
          <w:p w:rsidR="00125CDD" w:rsidRPr="004C31E4" w:rsidRDefault="000E705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6522,95</w:t>
            </w:r>
          </w:p>
          <w:p w:rsidR="006E01DF" w:rsidRPr="004C31E4" w:rsidRDefault="006E01DF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125CDD" w:rsidRPr="004C31E4" w:rsidRDefault="000E705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65,23</w:t>
            </w:r>
          </w:p>
          <w:p w:rsidR="00125CDD" w:rsidRPr="004C31E4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125CDD" w:rsidRPr="004C31E4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C3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125CDD" w:rsidRPr="004C31E4" w:rsidRDefault="000E705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</w:p>
          <w:p w:rsidR="00125CDD" w:rsidRPr="004C31E4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125CDD" w:rsidRPr="004C31E4" w:rsidRDefault="000E705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382,62</w:t>
            </w:r>
          </w:p>
          <w:p w:rsidR="00125CDD" w:rsidRPr="004C31E4" w:rsidRDefault="000E705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382,62</w:t>
            </w:r>
          </w:p>
        </w:tc>
        <w:tc>
          <w:tcPr>
            <w:tcW w:w="1134" w:type="dxa"/>
          </w:tcPr>
          <w:p w:rsidR="00125CDD" w:rsidRPr="004C31E4" w:rsidRDefault="00193B5F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:rsidR="00125CDD" w:rsidRPr="004C31E4" w:rsidRDefault="00125CDD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125CDD" w:rsidRPr="004C31E4" w:rsidRDefault="008D4977" w:rsidP="00125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96F4A" w:rsidRPr="004C31E4" w:rsidRDefault="00696F4A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C31E4" w:rsidRDefault="004C31E4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>Ю.САБІЙ</w:t>
      </w:r>
    </w:p>
    <w:p w:rsidR="004C31E4" w:rsidRDefault="004C31E4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62242" w:rsidRPr="004C31E4" w:rsidRDefault="0076224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C31E4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                     </w:t>
      </w:r>
      <w:r w:rsidR="004C31E4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Pr="004C31E4">
        <w:rPr>
          <w:rFonts w:ascii="Times New Roman" w:hAnsi="Times New Roman" w:cs="Times New Roman"/>
          <w:sz w:val="24"/>
          <w:szCs w:val="24"/>
          <w:lang w:val="uk-UA"/>
        </w:rPr>
        <w:t>ГОНЧАР</w:t>
      </w:r>
    </w:p>
    <w:sectPr w:rsidR="00762242" w:rsidRPr="004C31E4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83" w:rsidRDefault="00E55883" w:rsidP="00933BA7">
      <w:pPr>
        <w:spacing w:line="240" w:lineRule="auto"/>
      </w:pPr>
      <w:r>
        <w:separator/>
      </w:r>
    </w:p>
  </w:endnote>
  <w:endnote w:type="continuationSeparator" w:id="0">
    <w:p w:rsidR="00E55883" w:rsidRDefault="00E55883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83" w:rsidRDefault="00E55883" w:rsidP="00933BA7">
      <w:pPr>
        <w:spacing w:line="240" w:lineRule="auto"/>
      </w:pPr>
      <w:r>
        <w:separator/>
      </w:r>
    </w:p>
  </w:footnote>
  <w:footnote w:type="continuationSeparator" w:id="0">
    <w:p w:rsidR="00E55883" w:rsidRDefault="00E55883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608CC"/>
    <w:rsid w:val="00065E53"/>
    <w:rsid w:val="0006695C"/>
    <w:rsid w:val="00072DD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3AA"/>
    <w:rsid w:val="000B7A7D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10A9F"/>
    <w:rsid w:val="00115C93"/>
    <w:rsid w:val="00117B38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D2EED"/>
    <w:rsid w:val="001D4005"/>
    <w:rsid w:val="001D6DF2"/>
    <w:rsid w:val="001E2DD5"/>
    <w:rsid w:val="001E7563"/>
    <w:rsid w:val="001F0014"/>
    <w:rsid w:val="001F2405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F027D"/>
    <w:rsid w:val="002F0EC0"/>
    <w:rsid w:val="002F5A34"/>
    <w:rsid w:val="00312C0E"/>
    <w:rsid w:val="003176D5"/>
    <w:rsid w:val="00320360"/>
    <w:rsid w:val="003250C5"/>
    <w:rsid w:val="00325298"/>
    <w:rsid w:val="003322EC"/>
    <w:rsid w:val="00343EE8"/>
    <w:rsid w:val="003472D3"/>
    <w:rsid w:val="003508C3"/>
    <w:rsid w:val="00350B12"/>
    <w:rsid w:val="00360867"/>
    <w:rsid w:val="003755B1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E17"/>
    <w:rsid w:val="003C1430"/>
    <w:rsid w:val="003D2148"/>
    <w:rsid w:val="003D6E2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3531A"/>
    <w:rsid w:val="004367FB"/>
    <w:rsid w:val="0043772D"/>
    <w:rsid w:val="00457310"/>
    <w:rsid w:val="004642DA"/>
    <w:rsid w:val="004645EC"/>
    <w:rsid w:val="004717AD"/>
    <w:rsid w:val="00474087"/>
    <w:rsid w:val="0048356D"/>
    <w:rsid w:val="00486A3C"/>
    <w:rsid w:val="0049077E"/>
    <w:rsid w:val="00493704"/>
    <w:rsid w:val="004A2ADA"/>
    <w:rsid w:val="004B078C"/>
    <w:rsid w:val="004C2BBE"/>
    <w:rsid w:val="004C31E4"/>
    <w:rsid w:val="004C6D4C"/>
    <w:rsid w:val="004E3CC8"/>
    <w:rsid w:val="004E3CCC"/>
    <w:rsid w:val="004F4920"/>
    <w:rsid w:val="004F653D"/>
    <w:rsid w:val="004F7836"/>
    <w:rsid w:val="005020FF"/>
    <w:rsid w:val="00503774"/>
    <w:rsid w:val="00503B8C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60983"/>
    <w:rsid w:val="005609FF"/>
    <w:rsid w:val="005655A5"/>
    <w:rsid w:val="005670B7"/>
    <w:rsid w:val="005721D0"/>
    <w:rsid w:val="00581F81"/>
    <w:rsid w:val="00583F40"/>
    <w:rsid w:val="005916F3"/>
    <w:rsid w:val="00593206"/>
    <w:rsid w:val="00597727"/>
    <w:rsid w:val="005B353F"/>
    <w:rsid w:val="005B3F83"/>
    <w:rsid w:val="005B5353"/>
    <w:rsid w:val="005B7317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34B1B"/>
    <w:rsid w:val="006420A0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6F4A"/>
    <w:rsid w:val="006A11F3"/>
    <w:rsid w:val="006A2356"/>
    <w:rsid w:val="006A5172"/>
    <w:rsid w:val="006B10E6"/>
    <w:rsid w:val="006B63A1"/>
    <w:rsid w:val="006C795A"/>
    <w:rsid w:val="006D0C4C"/>
    <w:rsid w:val="006D1E24"/>
    <w:rsid w:val="006D5937"/>
    <w:rsid w:val="006E01DF"/>
    <w:rsid w:val="006E111E"/>
    <w:rsid w:val="006E2309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4755D"/>
    <w:rsid w:val="00762242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B2F3C"/>
    <w:rsid w:val="007C4959"/>
    <w:rsid w:val="007E0A24"/>
    <w:rsid w:val="007F143B"/>
    <w:rsid w:val="007F3FC8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42ED"/>
    <w:rsid w:val="00846985"/>
    <w:rsid w:val="00857C3E"/>
    <w:rsid w:val="0086135B"/>
    <w:rsid w:val="008679E0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F48"/>
    <w:rsid w:val="0095236E"/>
    <w:rsid w:val="0095391F"/>
    <w:rsid w:val="0095439C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B80"/>
    <w:rsid w:val="00A05C66"/>
    <w:rsid w:val="00A103B1"/>
    <w:rsid w:val="00A128F2"/>
    <w:rsid w:val="00A20398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D3172"/>
    <w:rsid w:val="00AE2497"/>
    <w:rsid w:val="00AE2D65"/>
    <w:rsid w:val="00AE4940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23A61"/>
    <w:rsid w:val="00B25640"/>
    <w:rsid w:val="00B25A6B"/>
    <w:rsid w:val="00B35F2E"/>
    <w:rsid w:val="00B37688"/>
    <w:rsid w:val="00B42F11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0923"/>
    <w:rsid w:val="00C952D3"/>
    <w:rsid w:val="00CA2488"/>
    <w:rsid w:val="00CA3328"/>
    <w:rsid w:val="00CA4AE0"/>
    <w:rsid w:val="00CA79EB"/>
    <w:rsid w:val="00CB27D2"/>
    <w:rsid w:val="00CB4774"/>
    <w:rsid w:val="00CB7D59"/>
    <w:rsid w:val="00CC2460"/>
    <w:rsid w:val="00CC2D99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45E6"/>
    <w:rsid w:val="00D75D9D"/>
    <w:rsid w:val="00D82AC0"/>
    <w:rsid w:val="00D94D04"/>
    <w:rsid w:val="00DA3BF9"/>
    <w:rsid w:val="00DA3EE7"/>
    <w:rsid w:val="00DA3FF6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3BC9"/>
    <w:rsid w:val="00E058D6"/>
    <w:rsid w:val="00E077C7"/>
    <w:rsid w:val="00E13EED"/>
    <w:rsid w:val="00E14CCA"/>
    <w:rsid w:val="00E20C7D"/>
    <w:rsid w:val="00E210A1"/>
    <w:rsid w:val="00E21138"/>
    <w:rsid w:val="00E2363C"/>
    <w:rsid w:val="00E26249"/>
    <w:rsid w:val="00E277FD"/>
    <w:rsid w:val="00E32121"/>
    <w:rsid w:val="00E37AF1"/>
    <w:rsid w:val="00E40230"/>
    <w:rsid w:val="00E47A24"/>
    <w:rsid w:val="00E55883"/>
    <w:rsid w:val="00E6111C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F019AA"/>
    <w:rsid w:val="00F02581"/>
    <w:rsid w:val="00F038C5"/>
    <w:rsid w:val="00F07739"/>
    <w:rsid w:val="00F07B49"/>
    <w:rsid w:val="00F23EBF"/>
    <w:rsid w:val="00F247F9"/>
    <w:rsid w:val="00F4328F"/>
    <w:rsid w:val="00F46C9B"/>
    <w:rsid w:val="00F50718"/>
    <w:rsid w:val="00F5126B"/>
    <w:rsid w:val="00F7164B"/>
    <w:rsid w:val="00F72CCC"/>
    <w:rsid w:val="00F80EF8"/>
    <w:rsid w:val="00F84E2D"/>
    <w:rsid w:val="00F86075"/>
    <w:rsid w:val="00F90287"/>
    <w:rsid w:val="00F919BC"/>
    <w:rsid w:val="00F93CDA"/>
    <w:rsid w:val="00F9458F"/>
    <w:rsid w:val="00FA0EE9"/>
    <w:rsid w:val="00FA232E"/>
    <w:rsid w:val="00FA4D71"/>
    <w:rsid w:val="00FB1656"/>
    <w:rsid w:val="00FB45B4"/>
    <w:rsid w:val="00FB6003"/>
    <w:rsid w:val="00FC3024"/>
    <w:rsid w:val="00FC6B52"/>
    <w:rsid w:val="00FC6CAF"/>
    <w:rsid w:val="00FD21D8"/>
    <w:rsid w:val="00FD4D22"/>
    <w:rsid w:val="00FE13B2"/>
    <w:rsid w:val="00FE20E0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C250-01FF-4BF6-991B-33589E5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5</cp:revision>
  <cp:lastPrinted>2022-10-31T11:01:00Z</cp:lastPrinted>
  <dcterms:created xsi:type="dcterms:W3CDTF">2022-10-31T10:46:00Z</dcterms:created>
  <dcterms:modified xsi:type="dcterms:W3CDTF">2022-11-15T12:06:00Z</dcterms:modified>
</cp:coreProperties>
</file>